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486" w:rsidRDefault="00930973" w:rsidP="00930973">
      <w:pPr>
        <w:pStyle w:val="NoSpacing"/>
        <w:jc w:val="center"/>
        <w:rPr>
          <w:b/>
        </w:rPr>
      </w:pPr>
      <w:r>
        <w:rPr>
          <w:b/>
        </w:rPr>
        <w:t>Website Development and AMC</w:t>
      </w:r>
      <w:r w:rsidR="00191DD4">
        <w:rPr>
          <w:b/>
        </w:rPr>
        <w:t>: Scope of Work</w:t>
      </w:r>
    </w:p>
    <w:p w:rsidR="009261DE" w:rsidRDefault="009261DE" w:rsidP="00930973">
      <w:pPr>
        <w:pStyle w:val="NoSpacing"/>
        <w:jc w:val="center"/>
        <w:rPr>
          <w:b/>
        </w:rPr>
      </w:pPr>
    </w:p>
    <w:p w:rsidR="009261DE" w:rsidRPr="009261DE" w:rsidRDefault="009261DE" w:rsidP="009261DE">
      <w:pPr>
        <w:pStyle w:val="NoSpacing"/>
      </w:pPr>
      <w:r>
        <w:rPr>
          <w:b/>
        </w:rPr>
        <w:t xml:space="preserve">Website: </w:t>
      </w:r>
      <w:r>
        <w:t>www.miracleshealth.com</w:t>
      </w:r>
    </w:p>
    <w:p w:rsidR="007A32AC" w:rsidRDefault="009261DE" w:rsidP="009261DE">
      <w:pPr>
        <w:pStyle w:val="NoSpacing"/>
      </w:pPr>
      <w:r>
        <w:rPr>
          <w:b/>
        </w:rPr>
        <w:t xml:space="preserve">Technology: </w:t>
      </w:r>
      <w:r>
        <w:t>Code Igniter</w:t>
      </w:r>
    </w:p>
    <w:p w:rsidR="005606FC" w:rsidRDefault="005606FC" w:rsidP="009261DE">
      <w:pPr>
        <w:pStyle w:val="NoSpacing"/>
      </w:pPr>
      <w:r w:rsidRPr="005606FC">
        <w:rPr>
          <w:b/>
        </w:rPr>
        <w:t>Server:</w:t>
      </w:r>
      <w:r>
        <w:t xml:space="preserve"> VPS (</w:t>
      </w:r>
      <w:proofErr w:type="spellStart"/>
      <w:r>
        <w:t>Godaddy</w:t>
      </w:r>
      <w:proofErr w:type="spellEnd"/>
      <w:r>
        <w:t xml:space="preserve"> – 8 </w:t>
      </w:r>
      <w:proofErr w:type="gramStart"/>
      <w:r>
        <w:t>core</w:t>
      </w:r>
      <w:proofErr w:type="gramEnd"/>
      <w:r>
        <w:t xml:space="preserve">, 32gb, 400 </w:t>
      </w:r>
      <w:proofErr w:type="spellStart"/>
      <w:r>
        <w:t>Nvme</w:t>
      </w:r>
      <w:proofErr w:type="spellEnd"/>
      <w:r>
        <w:t xml:space="preserve"> SSD)</w:t>
      </w:r>
    </w:p>
    <w:p w:rsidR="009261DE" w:rsidRPr="009261DE" w:rsidRDefault="009261DE" w:rsidP="009261DE">
      <w:pPr>
        <w:pStyle w:val="NoSpacing"/>
      </w:pPr>
    </w:p>
    <w:p w:rsidR="00930973" w:rsidRDefault="00930973" w:rsidP="00930973">
      <w:pPr>
        <w:pStyle w:val="NoSpacing"/>
        <w:jc w:val="both"/>
        <w:rPr>
          <w:b/>
        </w:rPr>
      </w:pPr>
      <w:r>
        <w:rPr>
          <w:b/>
        </w:rPr>
        <w:t>1. AMC</w:t>
      </w:r>
      <w:r w:rsidR="00357F2F">
        <w:rPr>
          <w:b/>
        </w:rPr>
        <w:t xml:space="preserve"> &amp; Task - Current Website</w:t>
      </w:r>
      <w:r w:rsidR="005C6E89">
        <w:rPr>
          <w:b/>
        </w:rPr>
        <w:t xml:space="preserve"> (6 months)</w:t>
      </w:r>
      <w:r>
        <w:rPr>
          <w:b/>
        </w:rPr>
        <w:t>:</w:t>
      </w:r>
    </w:p>
    <w:p w:rsidR="00930973" w:rsidRDefault="00930973" w:rsidP="00296A6A">
      <w:pPr>
        <w:pStyle w:val="NoSpacing"/>
        <w:jc w:val="both"/>
        <w:rPr>
          <w:b/>
        </w:rPr>
      </w:pPr>
    </w:p>
    <w:p w:rsidR="00930973" w:rsidRPr="00930973" w:rsidRDefault="00930973" w:rsidP="00930973">
      <w:pPr>
        <w:pStyle w:val="NoSpacing"/>
        <w:numPr>
          <w:ilvl w:val="0"/>
          <w:numId w:val="7"/>
        </w:numPr>
        <w:jc w:val="both"/>
      </w:pPr>
      <w:r w:rsidRPr="00930973">
        <w:t>Website</w:t>
      </w:r>
      <w:r w:rsidR="005C6E89">
        <w:t>, Blog, Landing Page</w:t>
      </w:r>
      <w:r w:rsidR="00905DC2">
        <w:t xml:space="preserve"> bugs fixing</w:t>
      </w:r>
    </w:p>
    <w:p w:rsidR="00905DC2" w:rsidRDefault="006F101B" w:rsidP="00930973">
      <w:pPr>
        <w:pStyle w:val="NoSpacing"/>
        <w:numPr>
          <w:ilvl w:val="0"/>
          <w:numId w:val="7"/>
        </w:numPr>
        <w:jc w:val="both"/>
      </w:pPr>
      <w:proofErr w:type="spellStart"/>
      <w:r>
        <w:t>Godaddy</w:t>
      </w:r>
      <w:proofErr w:type="spellEnd"/>
      <w:r>
        <w:t xml:space="preserve"> </w:t>
      </w:r>
      <w:r w:rsidR="00905DC2">
        <w:t>VPS server handling</w:t>
      </w:r>
    </w:p>
    <w:p w:rsidR="002E44C2" w:rsidRDefault="002E44C2" w:rsidP="00930973">
      <w:pPr>
        <w:pStyle w:val="NoSpacing"/>
        <w:numPr>
          <w:ilvl w:val="0"/>
          <w:numId w:val="7"/>
        </w:numPr>
        <w:jc w:val="both"/>
      </w:pPr>
      <w:r>
        <w:t>Shared hosting to VPS migration (</w:t>
      </w:r>
      <w:proofErr w:type="spellStart"/>
      <w:r>
        <w:t>Godaddy</w:t>
      </w:r>
      <w:proofErr w:type="spellEnd"/>
      <w:r>
        <w:t>)</w:t>
      </w:r>
    </w:p>
    <w:p w:rsidR="00930973" w:rsidRDefault="00930973" w:rsidP="00930973">
      <w:pPr>
        <w:pStyle w:val="NoSpacing"/>
        <w:numPr>
          <w:ilvl w:val="0"/>
          <w:numId w:val="7"/>
        </w:numPr>
        <w:jc w:val="both"/>
      </w:pPr>
      <w:r w:rsidRPr="00930973">
        <w:t xml:space="preserve">Adding 10 </w:t>
      </w:r>
      <w:r w:rsidR="00690E62">
        <w:t xml:space="preserve">new </w:t>
      </w:r>
      <w:r w:rsidRPr="00930973">
        <w:t>website pages per month</w:t>
      </w:r>
      <w:r w:rsidR="00CC4DDB">
        <w:t xml:space="preserve"> (10*6=60 page)</w:t>
      </w:r>
    </w:p>
    <w:p w:rsidR="00B20709" w:rsidRDefault="00B20709" w:rsidP="00B20709">
      <w:pPr>
        <w:pStyle w:val="NoSpacing"/>
        <w:numPr>
          <w:ilvl w:val="0"/>
          <w:numId w:val="7"/>
        </w:numPr>
        <w:jc w:val="both"/>
      </w:pPr>
      <w:proofErr w:type="spellStart"/>
      <w:r>
        <w:t>Updations</w:t>
      </w:r>
      <w:proofErr w:type="spellEnd"/>
      <w:r>
        <w:t xml:space="preserve"> and changes must comply the Google </w:t>
      </w:r>
      <w:r w:rsidRPr="002A5070">
        <w:t>Core Web Vital</w:t>
      </w:r>
      <w:r w:rsidR="00905DC2">
        <w:t xml:space="preserve"> (Mobile and Desktop)</w:t>
      </w:r>
    </w:p>
    <w:p w:rsidR="005C6E89" w:rsidRDefault="00B85FC3" w:rsidP="00B20709">
      <w:pPr>
        <w:pStyle w:val="NoSpacing"/>
        <w:numPr>
          <w:ilvl w:val="0"/>
          <w:numId w:val="7"/>
        </w:numPr>
        <w:jc w:val="both"/>
      </w:pPr>
      <w:r>
        <w:t xml:space="preserve">Website </w:t>
      </w:r>
      <w:r w:rsidR="005C6E89">
        <w:t xml:space="preserve">140 </w:t>
      </w:r>
      <w:r w:rsidR="00357F2F">
        <w:t xml:space="preserve">Static </w:t>
      </w:r>
      <w:r w:rsidR="005C6E89">
        <w:t>Page</w:t>
      </w:r>
      <w:r w:rsidR="00905DC2">
        <w:t>s</w:t>
      </w:r>
      <w:r w:rsidR="005C6E89">
        <w:t>: Meta, schema, mobile banner</w:t>
      </w:r>
      <w:r w:rsidR="00905DC2">
        <w:t xml:space="preserve"> chan</w:t>
      </w:r>
      <w:r w:rsidR="00C27E2E">
        <w:t>ge</w:t>
      </w:r>
      <w:r>
        <w:t>(mobile banner responsive)</w:t>
      </w:r>
    </w:p>
    <w:p w:rsidR="00CC4DDB" w:rsidRDefault="00CC4DDB" w:rsidP="00B20709">
      <w:pPr>
        <w:pStyle w:val="NoSpacing"/>
        <w:numPr>
          <w:ilvl w:val="0"/>
          <w:numId w:val="7"/>
        </w:numPr>
        <w:jc w:val="both"/>
      </w:pPr>
      <w:r>
        <w:t>W3C errors resolution</w:t>
      </w:r>
      <w:bookmarkStart w:id="0" w:name="_GoBack"/>
      <w:bookmarkEnd w:id="0"/>
    </w:p>
    <w:p w:rsidR="00930973" w:rsidRDefault="00930973" w:rsidP="00296A6A">
      <w:pPr>
        <w:pStyle w:val="NoSpacing"/>
        <w:jc w:val="both"/>
        <w:rPr>
          <w:b/>
        </w:rPr>
      </w:pPr>
    </w:p>
    <w:p w:rsidR="00930973" w:rsidRPr="007A32AC" w:rsidRDefault="00930973" w:rsidP="00930973">
      <w:pPr>
        <w:pStyle w:val="NoSpacing"/>
        <w:jc w:val="both"/>
      </w:pPr>
      <w:r>
        <w:rPr>
          <w:b/>
        </w:rPr>
        <w:t>2. Website Development</w:t>
      </w:r>
      <w:r w:rsidR="007A32AC">
        <w:rPr>
          <w:b/>
        </w:rPr>
        <w:t xml:space="preserve">: </w:t>
      </w:r>
      <w:r w:rsidR="007A32AC">
        <w:t xml:space="preserve">Fully </w:t>
      </w:r>
      <w:r w:rsidR="005606FC">
        <w:t>CMS based D</w:t>
      </w:r>
      <w:r w:rsidR="007A32AC">
        <w:t xml:space="preserve">ynamic </w:t>
      </w:r>
      <w:r w:rsidR="005606FC">
        <w:t>W</w:t>
      </w:r>
      <w:r w:rsidR="007A32AC">
        <w:t>ebsite</w:t>
      </w:r>
    </w:p>
    <w:p w:rsidR="00930973" w:rsidRDefault="00930973" w:rsidP="00296A6A">
      <w:pPr>
        <w:pStyle w:val="NoSpacing"/>
        <w:jc w:val="both"/>
        <w:rPr>
          <w:b/>
        </w:rPr>
      </w:pPr>
    </w:p>
    <w:p w:rsidR="002A5070" w:rsidRDefault="00D20B57" w:rsidP="00296A6A">
      <w:pPr>
        <w:pStyle w:val="NoSpacing"/>
        <w:jc w:val="both"/>
      </w:pPr>
      <w:r>
        <w:rPr>
          <w:b/>
        </w:rPr>
        <w:t>Note</w:t>
      </w:r>
      <w:r w:rsidR="002A5070" w:rsidRPr="002A5070">
        <w:rPr>
          <w:b/>
        </w:rPr>
        <w:t>:</w:t>
      </w:r>
      <w:r w:rsidR="002A5070" w:rsidRPr="002A5070">
        <w:t xml:space="preserve"> </w:t>
      </w:r>
      <w:r w:rsidR="00905DC2">
        <w:t>Core web vital should be passed/no errors should be in W2C &amp; Google Page Insight (GPI Performance: Mobile – 70+, Desktop – 90+)</w:t>
      </w:r>
    </w:p>
    <w:p w:rsidR="008C70DC" w:rsidRDefault="008C70DC" w:rsidP="00296A6A">
      <w:pPr>
        <w:pStyle w:val="NoSpacing"/>
        <w:jc w:val="both"/>
      </w:pPr>
    </w:p>
    <w:p w:rsidR="006C5741" w:rsidRPr="008C70DC" w:rsidRDefault="006C5741" w:rsidP="008C70DC">
      <w:pPr>
        <w:pStyle w:val="NoSpacing"/>
        <w:numPr>
          <w:ilvl w:val="0"/>
          <w:numId w:val="1"/>
        </w:numPr>
        <w:jc w:val="both"/>
        <w:rPr>
          <w:b/>
        </w:rPr>
      </w:pPr>
      <w:r w:rsidRPr="009876B3">
        <w:rPr>
          <w:b/>
          <w:u w:val="single"/>
        </w:rPr>
        <w:t>Scope of Services</w:t>
      </w:r>
      <w:r w:rsidRPr="009876B3">
        <w:rPr>
          <w:b/>
        </w:rPr>
        <w:t>:</w:t>
      </w:r>
      <w:r w:rsidRPr="008C70DC">
        <w:rPr>
          <w:b/>
        </w:rPr>
        <w:t xml:space="preserve"> </w:t>
      </w:r>
      <w:r w:rsidR="00977262">
        <w:t>CMS module will be created for following services:</w:t>
      </w:r>
    </w:p>
    <w:p w:rsidR="006C5741" w:rsidRPr="006A6ACD" w:rsidRDefault="00977262" w:rsidP="00B93BEF">
      <w:pPr>
        <w:pStyle w:val="NoSpacing"/>
        <w:numPr>
          <w:ilvl w:val="1"/>
          <w:numId w:val="1"/>
        </w:numPr>
        <w:ind w:left="1134"/>
        <w:jc w:val="both"/>
        <w:rPr>
          <w:b/>
        </w:rPr>
      </w:pPr>
      <w:proofErr w:type="spellStart"/>
      <w:r>
        <w:rPr>
          <w:b/>
        </w:rPr>
        <w:t>Speciality</w:t>
      </w:r>
      <w:proofErr w:type="spellEnd"/>
      <w:r w:rsidR="005F6223">
        <w:rPr>
          <w:b/>
        </w:rPr>
        <w:t>:</w:t>
      </w:r>
      <w:r w:rsidR="00B555F3">
        <w:rPr>
          <w:b/>
        </w:rPr>
        <w:t xml:space="preserve"> </w:t>
      </w:r>
      <w:proofErr w:type="spellStart"/>
      <w:r>
        <w:t>Speciality</w:t>
      </w:r>
      <w:proofErr w:type="spellEnd"/>
      <w:r w:rsidR="00B555F3">
        <w:t xml:space="preserve"> shall cover the following:</w:t>
      </w:r>
    </w:p>
    <w:p w:rsidR="006C5741" w:rsidRDefault="00977262" w:rsidP="00B93BEF">
      <w:pPr>
        <w:pStyle w:val="NoSpacing"/>
        <w:numPr>
          <w:ilvl w:val="0"/>
          <w:numId w:val="5"/>
        </w:numPr>
        <w:ind w:left="1701" w:hanging="284"/>
        <w:jc w:val="both"/>
      </w:pPr>
      <w:r>
        <w:t xml:space="preserve">Ability to add/edit/delete/update </w:t>
      </w:r>
      <w:proofErr w:type="spellStart"/>
      <w:r>
        <w:t>speciality</w:t>
      </w:r>
      <w:proofErr w:type="spellEnd"/>
    </w:p>
    <w:p w:rsidR="005F6223" w:rsidRDefault="00977262" w:rsidP="00B93BEF">
      <w:pPr>
        <w:pStyle w:val="NoSpacing"/>
        <w:numPr>
          <w:ilvl w:val="0"/>
          <w:numId w:val="5"/>
        </w:numPr>
        <w:ind w:left="1701" w:hanging="284"/>
        <w:jc w:val="both"/>
      </w:pPr>
      <w:r>
        <w:t xml:space="preserve">Dynamic the </w:t>
      </w:r>
      <w:proofErr w:type="spellStart"/>
      <w:r>
        <w:t>speciality</w:t>
      </w:r>
      <w:proofErr w:type="spellEnd"/>
      <w:r>
        <w:t xml:space="preserve"> part from frontend</w:t>
      </w:r>
    </w:p>
    <w:p w:rsidR="005F6223" w:rsidRDefault="00977262" w:rsidP="00B93BEF">
      <w:pPr>
        <w:pStyle w:val="NoSpacing"/>
        <w:numPr>
          <w:ilvl w:val="0"/>
          <w:numId w:val="5"/>
        </w:numPr>
        <w:ind w:left="1701" w:hanging="284"/>
        <w:jc w:val="both"/>
      </w:pPr>
      <w:r>
        <w:t>Ability to create inner pages</w:t>
      </w:r>
    </w:p>
    <w:p w:rsidR="00C27645" w:rsidRDefault="00977262" w:rsidP="00977262">
      <w:pPr>
        <w:pStyle w:val="NoSpacing"/>
        <w:numPr>
          <w:ilvl w:val="0"/>
          <w:numId w:val="5"/>
        </w:numPr>
        <w:ind w:left="1701" w:hanging="284"/>
        <w:jc w:val="both"/>
      </w:pPr>
      <w:r>
        <w:t>Admin and user both can create pages according to sub heading</w:t>
      </w:r>
    </w:p>
    <w:p w:rsidR="00FA7B49" w:rsidRDefault="00FA7B49" w:rsidP="00FA7B49">
      <w:pPr>
        <w:pStyle w:val="NoSpacing"/>
        <w:numPr>
          <w:ilvl w:val="0"/>
          <w:numId w:val="5"/>
        </w:numPr>
        <w:ind w:left="1701" w:hanging="284"/>
        <w:jc w:val="both"/>
      </w:pPr>
      <w:r>
        <w:t>One Main Page for All (Display All Conditions)</w:t>
      </w:r>
    </w:p>
    <w:p w:rsidR="00977262" w:rsidRPr="006A6ACD" w:rsidRDefault="00977262" w:rsidP="00977262">
      <w:pPr>
        <w:pStyle w:val="NoSpacing"/>
        <w:numPr>
          <w:ilvl w:val="1"/>
          <w:numId w:val="1"/>
        </w:numPr>
        <w:ind w:left="1134"/>
        <w:jc w:val="both"/>
        <w:rPr>
          <w:b/>
        </w:rPr>
      </w:pPr>
      <w:r>
        <w:rPr>
          <w:b/>
        </w:rPr>
        <w:t xml:space="preserve">Procedure: </w:t>
      </w:r>
      <w:r>
        <w:t>Procedure shall cover the following:</w:t>
      </w:r>
    </w:p>
    <w:p w:rsidR="00977262" w:rsidRDefault="00977262" w:rsidP="00977262">
      <w:pPr>
        <w:pStyle w:val="NoSpacing"/>
        <w:numPr>
          <w:ilvl w:val="0"/>
          <w:numId w:val="5"/>
        </w:numPr>
        <w:ind w:left="1701" w:hanging="284"/>
        <w:jc w:val="both"/>
      </w:pPr>
      <w:r>
        <w:t xml:space="preserve">Ability to add/edit/delete/update </w:t>
      </w:r>
      <w:r w:rsidR="00D514E8">
        <w:t>Procedure</w:t>
      </w:r>
    </w:p>
    <w:p w:rsidR="00977262" w:rsidRDefault="00977262" w:rsidP="00977262">
      <w:pPr>
        <w:pStyle w:val="NoSpacing"/>
        <w:numPr>
          <w:ilvl w:val="0"/>
          <w:numId w:val="5"/>
        </w:numPr>
        <w:ind w:left="1701" w:hanging="284"/>
        <w:jc w:val="both"/>
      </w:pPr>
      <w:r>
        <w:t xml:space="preserve">Dynamic the </w:t>
      </w:r>
      <w:r w:rsidR="00D514E8">
        <w:t>Procedure</w:t>
      </w:r>
      <w:r>
        <w:t xml:space="preserve"> part from frontend</w:t>
      </w:r>
    </w:p>
    <w:p w:rsidR="00977262" w:rsidRDefault="00977262" w:rsidP="00977262">
      <w:pPr>
        <w:pStyle w:val="NoSpacing"/>
        <w:numPr>
          <w:ilvl w:val="0"/>
          <w:numId w:val="5"/>
        </w:numPr>
        <w:ind w:left="1701" w:hanging="284"/>
        <w:jc w:val="both"/>
      </w:pPr>
      <w:r>
        <w:t>Ability to create inner pages</w:t>
      </w:r>
    </w:p>
    <w:p w:rsidR="00977262" w:rsidRDefault="00977262" w:rsidP="00977262">
      <w:pPr>
        <w:pStyle w:val="NoSpacing"/>
        <w:numPr>
          <w:ilvl w:val="0"/>
          <w:numId w:val="5"/>
        </w:numPr>
        <w:ind w:left="1701" w:hanging="284"/>
        <w:jc w:val="both"/>
      </w:pPr>
      <w:r>
        <w:t>Admin and user both can create pages according to sub heading</w:t>
      </w:r>
    </w:p>
    <w:p w:rsidR="00FA7B49" w:rsidRDefault="00FA7B49" w:rsidP="00FA7B49">
      <w:pPr>
        <w:pStyle w:val="NoSpacing"/>
        <w:numPr>
          <w:ilvl w:val="0"/>
          <w:numId w:val="5"/>
        </w:numPr>
        <w:ind w:left="1701" w:hanging="284"/>
        <w:jc w:val="both"/>
      </w:pPr>
      <w:r>
        <w:t>One Main Page for All (Display All Conditions)</w:t>
      </w:r>
    </w:p>
    <w:p w:rsidR="00977262" w:rsidRPr="006A6ACD" w:rsidRDefault="00D514E8" w:rsidP="00977262">
      <w:pPr>
        <w:pStyle w:val="NoSpacing"/>
        <w:numPr>
          <w:ilvl w:val="1"/>
          <w:numId w:val="1"/>
        </w:numPr>
        <w:ind w:left="1134"/>
        <w:jc w:val="both"/>
        <w:rPr>
          <w:b/>
        </w:rPr>
      </w:pPr>
      <w:r>
        <w:rPr>
          <w:b/>
        </w:rPr>
        <w:t>Condition</w:t>
      </w:r>
      <w:r w:rsidR="00977262">
        <w:rPr>
          <w:b/>
        </w:rPr>
        <w:t xml:space="preserve">: </w:t>
      </w:r>
      <w:r>
        <w:t>Condition</w:t>
      </w:r>
      <w:r w:rsidR="00977262">
        <w:t xml:space="preserve"> shall cover the following:</w:t>
      </w:r>
    </w:p>
    <w:p w:rsidR="00977262" w:rsidRDefault="00977262" w:rsidP="00977262">
      <w:pPr>
        <w:pStyle w:val="NoSpacing"/>
        <w:numPr>
          <w:ilvl w:val="0"/>
          <w:numId w:val="5"/>
        </w:numPr>
        <w:ind w:left="1701" w:hanging="284"/>
        <w:jc w:val="both"/>
      </w:pPr>
      <w:r>
        <w:t xml:space="preserve">Ability to add/edit/delete/update </w:t>
      </w:r>
      <w:r w:rsidR="00D514E8">
        <w:t>Condition</w:t>
      </w:r>
    </w:p>
    <w:p w:rsidR="00977262" w:rsidRDefault="00977262" w:rsidP="00977262">
      <w:pPr>
        <w:pStyle w:val="NoSpacing"/>
        <w:numPr>
          <w:ilvl w:val="0"/>
          <w:numId w:val="5"/>
        </w:numPr>
        <w:ind w:left="1701" w:hanging="284"/>
        <w:jc w:val="both"/>
      </w:pPr>
      <w:r>
        <w:t xml:space="preserve">Dynamic the </w:t>
      </w:r>
      <w:r w:rsidR="00D514E8">
        <w:t>Condition</w:t>
      </w:r>
      <w:r>
        <w:t xml:space="preserve"> part from frontend</w:t>
      </w:r>
    </w:p>
    <w:p w:rsidR="00D514E8" w:rsidRDefault="00977262" w:rsidP="00D514E8">
      <w:pPr>
        <w:pStyle w:val="NoSpacing"/>
        <w:numPr>
          <w:ilvl w:val="0"/>
          <w:numId w:val="5"/>
        </w:numPr>
        <w:ind w:left="1701" w:hanging="284"/>
        <w:jc w:val="both"/>
      </w:pPr>
      <w:r>
        <w:t>Ability to create inner pages</w:t>
      </w:r>
    </w:p>
    <w:p w:rsidR="00900E90" w:rsidRDefault="00977262" w:rsidP="00D514E8">
      <w:pPr>
        <w:pStyle w:val="NoSpacing"/>
        <w:numPr>
          <w:ilvl w:val="0"/>
          <w:numId w:val="5"/>
        </w:numPr>
        <w:ind w:left="1701" w:hanging="284"/>
        <w:jc w:val="both"/>
      </w:pPr>
      <w:r>
        <w:t>Admin and user both can create pages according to sub heading</w:t>
      </w:r>
    </w:p>
    <w:p w:rsidR="00FA7B49" w:rsidRDefault="00FA7B49" w:rsidP="00D514E8">
      <w:pPr>
        <w:pStyle w:val="NoSpacing"/>
        <w:numPr>
          <w:ilvl w:val="0"/>
          <w:numId w:val="5"/>
        </w:numPr>
        <w:ind w:left="1701" w:hanging="284"/>
        <w:jc w:val="both"/>
      </w:pPr>
      <w:r>
        <w:t>One Main Page for All (Display All Conditions)</w:t>
      </w:r>
    </w:p>
    <w:p w:rsidR="00977262" w:rsidRPr="006A6ACD" w:rsidRDefault="00D514E8" w:rsidP="00977262">
      <w:pPr>
        <w:pStyle w:val="NoSpacing"/>
        <w:numPr>
          <w:ilvl w:val="1"/>
          <w:numId w:val="1"/>
        </w:numPr>
        <w:ind w:left="1134"/>
        <w:jc w:val="both"/>
        <w:rPr>
          <w:b/>
        </w:rPr>
      </w:pPr>
      <w:r>
        <w:rPr>
          <w:b/>
        </w:rPr>
        <w:t>Diagnostic</w:t>
      </w:r>
      <w:r w:rsidR="00977262">
        <w:rPr>
          <w:b/>
        </w:rPr>
        <w:t xml:space="preserve">: </w:t>
      </w:r>
      <w:r>
        <w:t>Diagnostic</w:t>
      </w:r>
      <w:r w:rsidR="00977262">
        <w:t xml:space="preserve"> shall cover the following:</w:t>
      </w:r>
    </w:p>
    <w:p w:rsidR="00FA7B49" w:rsidRDefault="00FA7B49" w:rsidP="00977262">
      <w:pPr>
        <w:pStyle w:val="NoSpacing"/>
        <w:numPr>
          <w:ilvl w:val="0"/>
          <w:numId w:val="5"/>
        </w:numPr>
        <w:ind w:left="1701" w:hanging="284"/>
        <w:jc w:val="both"/>
      </w:pPr>
      <w:r>
        <w:t xml:space="preserve">MRI, CT, Etc.(L1) –Brain MRI, cardiac </w:t>
      </w:r>
      <w:proofErr w:type="spellStart"/>
      <w:r>
        <w:t>mri</w:t>
      </w:r>
      <w:proofErr w:type="spellEnd"/>
      <w:r>
        <w:t>(L2), Detail Page(L3)</w:t>
      </w:r>
    </w:p>
    <w:p w:rsidR="00977262" w:rsidRDefault="00977262" w:rsidP="00977262">
      <w:pPr>
        <w:pStyle w:val="NoSpacing"/>
        <w:numPr>
          <w:ilvl w:val="0"/>
          <w:numId w:val="5"/>
        </w:numPr>
        <w:ind w:left="1701" w:hanging="284"/>
        <w:jc w:val="both"/>
      </w:pPr>
      <w:r>
        <w:t xml:space="preserve">Ability to add/edit/delete/update </w:t>
      </w:r>
      <w:r w:rsidR="00D514E8">
        <w:t>Diagn</w:t>
      </w:r>
      <w:r w:rsidR="00354987">
        <w:t>o</w:t>
      </w:r>
      <w:r w:rsidR="00D514E8">
        <w:t>stic</w:t>
      </w:r>
    </w:p>
    <w:p w:rsidR="00977262" w:rsidRDefault="00977262" w:rsidP="00977262">
      <w:pPr>
        <w:pStyle w:val="NoSpacing"/>
        <w:numPr>
          <w:ilvl w:val="0"/>
          <w:numId w:val="5"/>
        </w:numPr>
        <w:ind w:left="1701" w:hanging="284"/>
        <w:jc w:val="both"/>
      </w:pPr>
      <w:r>
        <w:t xml:space="preserve">Dynamic the </w:t>
      </w:r>
      <w:r w:rsidR="00D514E8">
        <w:t>Diagnostic</w:t>
      </w:r>
      <w:r>
        <w:t xml:space="preserve"> part from frontend</w:t>
      </w:r>
    </w:p>
    <w:p w:rsidR="00977262" w:rsidRDefault="00977262" w:rsidP="00977262">
      <w:pPr>
        <w:pStyle w:val="NoSpacing"/>
        <w:numPr>
          <w:ilvl w:val="0"/>
          <w:numId w:val="5"/>
        </w:numPr>
        <w:ind w:left="1701" w:hanging="284"/>
        <w:jc w:val="both"/>
      </w:pPr>
      <w:r>
        <w:t>Ability to create inner pages</w:t>
      </w:r>
    </w:p>
    <w:p w:rsidR="00372C9D" w:rsidRDefault="00372C9D" w:rsidP="00372C9D">
      <w:pPr>
        <w:pStyle w:val="NoSpacing"/>
        <w:numPr>
          <w:ilvl w:val="0"/>
          <w:numId w:val="5"/>
        </w:numPr>
        <w:ind w:left="1701" w:hanging="284"/>
        <w:jc w:val="both"/>
      </w:pPr>
      <w:r>
        <w:t>Included all test categories and health packages</w:t>
      </w:r>
    </w:p>
    <w:p w:rsidR="00372C9D" w:rsidRPr="006A6ACD" w:rsidRDefault="00372C9D" w:rsidP="00372C9D">
      <w:pPr>
        <w:pStyle w:val="NoSpacing"/>
        <w:numPr>
          <w:ilvl w:val="1"/>
          <w:numId w:val="1"/>
        </w:numPr>
        <w:ind w:left="1134"/>
        <w:jc w:val="both"/>
        <w:rPr>
          <w:b/>
        </w:rPr>
      </w:pPr>
      <w:r>
        <w:rPr>
          <w:b/>
        </w:rPr>
        <w:t>FAQ’s</w:t>
      </w:r>
      <w:r w:rsidR="002E3084">
        <w:rPr>
          <w:b/>
        </w:rPr>
        <w:t xml:space="preserve"> Master</w:t>
      </w:r>
      <w:r>
        <w:rPr>
          <w:b/>
        </w:rPr>
        <w:t xml:space="preserve">: </w:t>
      </w:r>
      <w:r>
        <w:t>FAQ shall cover the following:</w:t>
      </w:r>
    </w:p>
    <w:p w:rsidR="00372C9D" w:rsidRDefault="00372C9D" w:rsidP="00372C9D">
      <w:pPr>
        <w:pStyle w:val="NoSpacing"/>
        <w:numPr>
          <w:ilvl w:val="0"/>
          <w:numId w:val="5"/>
        </w:numPr>
        <w:ind w:left="1701" w:hanging="284"/>
        <w:jc w:val="both"/>
      </w:pPr>
      <w:r>
        <w:t xml:space="preserve">Ability to add/edit/delete/update FAQ’s </w:t>
      </w:r>
      <w:proofErr w:type="spellStart"/>
      <w:r>
        <w:t>Speciality</w:t>
      </w:r>
      <w:proofErr w:type="spellEnd"/>
      <w:r>
        <w:t>, Procedure, Condition, hospital, doctor wise</w:t>
      </w:r>
    </w:p>
    <w:p w:rsidR="00372C9D" w:rsidRDefault="00372C9D" w:rsidP="00372C9D">
      <w:pPr>
        <w:pStyle w:val="NoSpacing"/>
        <w:numPr>
          <w:ilvl w:val="0"/>
          <w:numId w:val="5"/>
        </w:numPr>
        <w:ind w:left="1701" w:hanging="284"/>
        <w:jc w:val="both"/>
      </w:pPr>
      <w:r>
        <w:t>Dynamic the Hospital part from frontend</w:t>
      </w:r>
    </w:p>
    <w:p w:rsidR="00372C9D" w:rsidRDefault="00372C9D" w:rsidP="00372C9D">
      <w:pPr>
        <w:pStyle w:val="NoSpacing"/>
        <w:numPr>
          <w:ilvl w:val="0"/>
          <w:numId w:val="5"/>
        </w:numPr>
        <w:ind w:left="1701" w:hanging="284"/>
        <w:jc w:val="both"/>
      </w:pPr>
      <w:r>
        <w:lastRenderedPageBreak/>
        <w:t>Ability to create inner pages</w:t>
      </w:r>
    </w:p>
    <w:p w:rsidR="004226BA" w:rsidRPr="006A6ACD" w:rsidRDefault="004226BA" w:rsidP="004226BA">
      <w:pPr>
        <w:pStyle w:val="NoSpacing"/>
        <w:numPr>
          <w:ilvl w:val="1"/>
          <w:numId w:val="1"/>
        </w:numPr>
        <w:ind w:left="1134"/>
        <w:jc w:val="both"/>
        <w:rPr>
          <w:b/>
        </w:rPr>
      </w:pPr>
      <w:r>
        <w:rPr>
          <w:b/>
        </w:rPr>
        <w:t>Doctor</w:t>
      </w:r>
      <w:r w:rsidR="003F5BDE">
        <w:rPr>
          <w:b/>
        </w:rPr>
        <w:t xml:space="preserve"> Portal</w:t>
      </w:r>
      <w:r>
        <w:rPr>
          <w:b/>
        </w:rPr>
        <w:t xml:space="preserve">: </w:t>
      </w:r>
      <w:r w:rsidR="00664085">
        <w:t>Ready</w:t>
      </w:r>
      <w:r w:rsidR="002E3084">
        <w:t xml:space="preserve">, </w:t>
      </w:r>
      <w:r w:rsidR="00437A4B">
        <w:t>Some</w:t>
      </w:r>
      <w:r w:rsidR="002E3084">
        <w:t xml:space="preserve"> SEO related corrections required</w:t>
      </w:r>
    </w:p>
    <w:p w:rsidR="00911FE6" w:rsidRPr="006A6ACD" w:rsidRDefault="00911FE6" w:rsidP="00911FE6">
      <w:pPr>
        <w:pStyle w:val="NoSpacing"/>
        <w:numPr>
          <w:ilvl w:val="1"/>
          <w:numId w:val="1"/>
        </w:numPr>
        <w:ind w:left="1134"/>
        <w:jc w:val="both"/>
        <w:rPr>
          <w:b/>
        </w:rPr>
      </w:pPr>
      <w:r>
        <w:rPr>
          <w:b/>
        </w:rPr>
        <w:t>Testimonial</w:t>
      </w:r>
      <w:r w:rsidR="002E3084">
        <w:rPr>
          <w:b/>
        </w:rPr>
        <w:t xml:space="preserve"> Master</w:t>
      </w:r>
      <w:r>
        <w:rPr>
          <w:b/>
        </w:rPr>
        <w:t xml:space="preserve">: </w:t>
      </w:r>
      <w:r>
        <w:t>Testimonial shall cover the following:</w:t>
      </w:r>
    </w:p>
    <w:p w:rsidR="00911FE6" w:rsidRDefault="00911FE6" w:rsidP="00911FE6">
      <w:pPr>
        <w:pStyle w:val="NoSpacing"/>
        <w:numPr>
          <w:ilvl w:val="0"/>
          <w:numId w:val="5"/>
        </w:numPr>
        <w:ind w:left="1701" w:hanging="284"/>
        <w:jc w:val="both"/>
      </w:pPr>
      <w:r>
        <w:t>Ability to add/edit/delete/update Testimonial</w:t>
      </w:r>
    </w:p>
    <w:p w:rsidR="00911FE6" w:rsidRDefault="00911FE6" w:rsidP="00911FE6">
      <w:pPr>
        <w:pStyle w:val="NoSpacing"/>
        <w:numPr>
          <w:ilvl w:val="0"/>
          <w:numId w:val="5"/>
        </w:numPr>
        <w:ind w:left="1701" w:hanging="284"/>
        <w:jc w:val="both"/>
      </w:pPr>
      <w:r>
        <w:t>Dynamic the testimonial part from frontend</w:t>
      </w:r>
    </w:p>
    <w:p w:rsidR="00690E62" w:rsidRDefault="00690E62" w:rsidP="007515A2">
      <w:pPr>
        <w:pStyle w:val="NoSpacing"/>
        <w:numPr>
          <w:ilvl w:val="1"/>
          <w:numId w:val="1"/>
        </w:numPr>
        <w:ind w:left="1134"/>
        <w:jc w:val="both"/>
      </w:pPr>
      <w:r>
        <w:rPr>
          <w:b/>
        </w:rPr>
        <w:t xml:space="preserve">Location based pages: </w:t>
      </w:r>
      <w:r w:rsidR="00437A4B">
        <w:t>Ready,</w:t>
      </w:r>
      <w:r w:rsidR="007515A2">
        <w:t xml:space="preserve"> </w:t>
      </w:r>
      <w:r w:rsidR="00437A4B">
        <w:t>implementation is required</w:t>
      </w:r>
    </w:p>
    <w:p w:rsidR="00911FE6" w:rsidRPr="006A6ACD" w:rsidRDefault="00E453CF" w:rsidP="00911FE6">
      <w:pPr>
        <w:pStyle w:val="NoSpacing"/>
        <w:numPr>
          <w:ilvl w:val="1"/>
          <w:numId w:val="1"/>
        </w:numPr>
        <w:ind w:left="1134"/>
        <w:jc w:val="both"/>
        <w:rPr>
          <w:b/>
        </w:rPr>
      </w:pPr>
      <w:r>
        <w:rPr>
          <w:b/>
        </w:rPr>
        <w:t xml:space="preserve">Auto </w:t>
      </w:r>
      <w:r w:rsidR="00223EC3">
        <w:rPr>
          <w:b/>
        </w:rPr>
        <w:t>Popup Form</w:t>
      </w:r>
      <w:r w:rsidR="00911FE6">
        <w:rPr>
          <w:b/>
        </w:rPr>
        <w:t xml:space="preserve">: </w:t>
      </w:r>
      <w:r w:rsidR="00911FE6">
        <w:t>This part shall cover the following:</w:t>
      </w:r>
    </w:p>
    <w:p w:rsidR="00911FE6" w:rsidRDefault="00911FE6" w:rsidP="00911FE6">
      <w:pPr>
        <w:pStyle w:val="NoSpacing"/>
        <w:numPr>
          <w:ilvl w:val="0"/>
          <w:numId w:val="5"/>
        </w:numPr>
        <w:ind w:left="1701" w:hanging="284"/>
        <w:jc w:val="both"/>
      </w:pPr>
      <w:r>
        <w:t xml:space="preserve">Ability to add/edit/delete/update </w:t>
      </w:r>
      <w:r w:rsidR="00223EC3">
        <w:t>Popup form</w:t>
      </w:r>
    </w:p>
    <w:p w:rsidR="00911FE6" w:rsidRDefault="00911FE6" w:rsidP="00911FE6">
      <w:pPr>
        <w:pStyle w:val="NoSpacing"/>
        <w:numPr>
          <w:ilvl w:val="0"/>
          <w:numId w:val="5"/>
        </w:numPr>
        <w:ind w:left="1701" w:hanging="284"/>
        <w:jc w:val="both"/>
      </w:pPr>
      <w:r>
        <w:t xml:space="preserve">Dynamic the </w:t>
      </w:r>
      <w:r w:rsidR="00223EC3">
        <w:t>Popup form</w:t>
      </w:r>
      <w:r>
        <w:t xml:space="preserve"> part from frontend</w:t>
      </w:r>
    </w:p>
    <w:p w:rsidR="00415F4D" w:rsidRDefault="00415F4D" w:rsidP="00911FE6">
      <w:pPr>
        <w:pStyle w:val="NoSpacing"/>
        <w:numPr>
          <w:ilvl w:val="0"/>
          <w:numId w:val="5"/>
        </w:numPr>
        <w:ind w:left="1701" w:hanging="284"/>
        <w:jc w:val="both"/>
      </w:pPr>
      <w:r>
        <w:t>Dynamic timer setting (</w:t>
      </w:r>
      <w:proofErr w:type="spellStart"/>
      <w:r>
        <w:t>url</w:t>
      </w:r>
      <w:proofErr w:type="spellEnd"/>
      <w:r>
        <w:t xml:space="preserve"> wise)</w:t>
      </w:r>
    </w:p>
    <w:p w:rsidR="00E453CF" w:rsidRDefault="00E453CF" w:rsidP="00911FE6">
      <w:pPr>
        <w:pStyle w:val="NoSpacing"/>
        <w:numPr>
          <w:ilvl w:val="0"/>
          <w:numId w:val="5"/>
        </w:numPr>
        <w:ind w:left="1701" w:hanging="284"/>
        <w:jc w:val="both"/>
      </w:pPr>
      <w:r>
        <w:t>One time</w:t>
      </w:r>
    </w:p>
    <w:p w:rsidR="003F5BDE" w:rsidRPr="006A6ACD" w:rsidRDefault="003F5BDE" w:rsidP="003F5BDE">
      <w:pPr>
        <w:pStyle w:val="NoSpacing"/>
        <w:numPr>
          <w:ilvl w:val="1"/>
          <w:numId w:val="1"/>
        </w:numPr>
        <w:ind w:left="1134"/>
        <w:jc w:val="both"/>
        <w:rPr>
          <w:b/>
        </w:rPr>
      </w:pPr>
      <w:r>
        <w:rPr>
          <w:b/>
        </w:rPr>
        <w:t>Custom Form</w:t>
      </w:r>
      <w:r w:rsidR="002E3084">
        <w:rPr>
          <w:b/>
        </w:rPr>
        <w:t xml:space="preserve"> &amp; </w:t>
      </w:r>
      <w:proofErr w:type="spellStart"/>
      <w:r w:rsidR="002E3084">
        <w:rPr>
          <w:b/>
        </w:rPr>
        <w:t>Pipedrive</w:t>
      </w:r>
      <w:proofErr w:type="spellEnd"/>
      <w:r w:rsidR="002E3084">
        <w:rPr>
          <w:b/>
        </w:rPr>
        <w:t xml:space="preserve"> Integration</w:t>
      </w:r>
      <w:r>
        <w:rPr>
          <w:b/>
        </w:rPr>
        <w:t xml:space="preserve"> : </w:t>
      </w:r>
      <w:r>
        <w:t>This part shall cover the following:</w:t>
      </w:r>
    </w:p>
    <w:p w:rsidR="003F5BDE" w:rsidRDefault="003F5BDE" w:rsidP="003F5BDE">
      <w:pPr>
        <w:pStyle w:val="NoSpacing"/>
        <w:numPr>
          <w:ilvl w:val="0"/>
          <w:numId w:val="5"/>
        </w:numPr>
        <w:ind w:left="1701" w:hanging="284"/>
        <w:jc w:val="both"/>
      </w:pPr>
      <w:r>
        <w:t>Ability to add/edit/delete/update custom form</w:t>
      </w:r>
    </w:p>
    <w:p w:rsidR="003F5BDE" w:rsidRDefault="003F5BDE" w:rsidP="003F5BDE">
      <w:pPr>
        <w:pStyle w:val="NoSpacing"/>
        <w:numPr>
          <w:ilvl w:val="0"/>
          <w:numId w:val="5"/>
        </w:numPr>
        <w:ind w:left="1701" w:hanging="284"/>
        <w:jc w:val="both"/>
      </w:pPr>
      <w:r>
        <w:t>Dynamic the form part from frontend</w:t>
      </w:r>
    </w:p>
    <w:p w:rsidR="003F5BDE" w:rsidRDefault="003F5BDE" w:rsidP="003F5BDE">
      <w:pPr>
        <w:pStyle w:val="NoSpacing"/>
        <w:numPr>
          <w:ilvl w:val="0"/>
          <w:numId w:val="5"/>
        </w:numPr>
        <w:ind w:left="1701" w:hanging="284"/>
        <w:jc w:val="both"/>
      </w:pPr>
      <w:r>
        <w:t xml:space="preserve">Send data to database and </w:t>
      </w:r>
      <w:proofErr w:type="spellStart"/>
      <w:r>
        <w:t>Pipedrive</w:t>
      </w:r>
      <w:proofErr w:type="spellEnd"/>
    </w:p>
    <w:p w:rsidR="003F5BDE" w:rsidRDefault="003F5BDE" w:rsidP="003F5BDE">
      <w:pPr>
        <w:pStyle w:val="NoSpacing"/>
        <w:numPr>
          <w:ilvl w:val="0"/>
          <w:numId w:val="5"/>
        </w:numPr>
        <w:ind w:left="1701" w:hanging="284"/>
        <w:jc w:val="both"/>
      </w:pPr>
      <w:r>
        <w:t>Reporting dashboard</w:t>
      </w:r>
    </w:p>
    <w:p w:rsidR="00223EC3" w:rsidRPr="006A6ACD" w:rsidRDefault="002E3084" w:rsidP="003C401B">
      <w:pPr>
        <w:pStyle w:val="NoSpacing"/>
        <w:jc w:val="both"/>
        <w:rPr>
          <w:b/>
        </w:rPr>
      </w:pPr>
      <w:r>
        <w:rPr>
          <w:b/>
        </w:rPr>
        <w:t xml:space="preserve">Dynamic </w:t>
      </w:r>
      <w:r w:rsidR="00223EC3">
        <w:rPr>
          <w:b/>
        </w:rPr>
        <w:t xml:space="preserve">Home Page: </w:t>
      </w:r>
      <w:r w:rsidR="00223EC3">
        <w:t>This part shall cover the following:</w:t>
      </w:r>
    </w:p>
    <w:p w:rsidR="00223EC3" w:rsidRDefault="00223EC3" w:rsidP="00223EC3">
      <w:pPr>
        <w:pStyle w:val="NoSpacing"/>
        <w:numPr>
          <w:ilvl w:val="0"/>
          <w:numId w:val="5"/>
        </w:numPr>
        <w:ind w:left="1701" w:hanging="284"/>
        <w:jc w:val="both"/>
      </w:pPr>
      <w:r>
        <w:t>Ability to add/edit/delete/update Home Page</w:t>
      </w:r>
    </w:p>
    <w:p w:rsidR="00223EC3" w:rsidRDefault="00223EC3" w:rsidP="00223EC3">
      <w:pPr>
        <w:pStyle w:val="NoSpacing"/>
        <w:numPr>
          <w:ilvl w:val="0"/>
          <w:numId w:val="5"/>
        </w:numPr>
        <w:ind w:left="1701" w:hanging="284"/>
        <w:jc w:val="both"/>
      </w:pPr>
      <w:r>
        <w:t>Dynamic the Home page part from frontend</w:t>
      </w:r>
    </w:p>
    <w:p w:rsidR="00187089" w:rsidRPr="00223EC3" w:rsidRDefault="00187089" w:rsidP="00223EC3">
      <w:pPr>
        <w:pStyle w:val="NoSpacing"/>
        <w:numPr>
          <w:ilvl w:val="0"/>
          <w:numId w:val="5"/>
        </w:numPr>
        <w:ind w:left="1701" w:hanging="284"/>
        <w:jc w:val="both"/>
      </w:pPr>
      <w:r>
        <w:t>Header, Footer and Menu shall be dynamic and customizable</w:t>
      </w:r>
    </w:p>
    <w:p w:rsidR="003C401B" w:rsidRDefault="003C401B" w:rsidP="003C401B">
      <w:pPr>
        <w:pStyle w:val="NoSpacing"/>
        <w:jc w:val="both"/>
        <w:rPr>
          <w:b/>
        </w:rPr>
      </w:pPr>
      <w:r>
        <w:rPr>
          <w:b/>
        </w:rPr>
        <w:t xml:space="preserve">Note: </w:t>
      </w:r>
    </w:p>
    <w:p w:rsidR="00055B4A" w:rsidRPr="003C401B" w:rsidRDefault="00740DD2" w:rsidP="003C401B">
      <w:pPr>
        <w:pStyle w:val="NoSpacing"/>
        <w:jc w:val="both"/>
      </w:pPr>
      <w:r>
        <w:rPr>
          <w:b/>
        </w:rPr>
        <w:t>Layout</w:t>
      </w:r>
      <w:r w:rsidR="009E3B4F">
        <w:rPr>
          <w:b/>
        </w:rPr>
        <w:t xml:space="preserve">: </w:t>
      </w:r>
      <w:r w:rsidR="002E3084">
        <w:t xml:space="preserve">We will provide layout PSD: </w:t>
      </w:r>
      <w:r w:rsidR="003C401B">
        <w:t xml:space="preserve">Home page, </w:t>
      </w:r>
      <w:r>
        <w:t xml:space="preserve">Specialty, </w:t>
      </w:r>
      <w:r w:rsidR="002E3084">
        <w:t>Surgery</w:t>
      </w:r>
      <w:r>
        <w:t>, Condition, Diagnostic test</w:t>
      </w:r>
      <w:r w:rsidR="002E3084">
        <w:t xml:space="preserve"> &amp; h</w:t>
      </w:r>
      <w:r>
        <w:t>ealth packages</w:t>
      </w:r>
      <w:r w:rsidR="002E3084">
        <w:t>.</w:t>
      </w:r>
    </w:p>
    <w:sectPr w:rsidR="00055B4A" w:rsidRPr="003C401B" w:rsidSect="007966A2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162" w:rsidRDefault="00424162" w:rsidP="000168E9">
      <w:pPr>
        <w:spacing w:after="0" w:line="240" w:lineRule="auto"/>
      </w:pPr>
      <w:r>
        <w:separator/>
      </w:r>
    </w:p>
  </w:endnote>
  <w:endnote w:type="continuationSeparator" w:id="0">
    <w:p w:rsidR="00424162" w:rsidRDefault="00424162" w:rsidP="00016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162" w:rsidRDefault="00424162" w:rsidP="000168E9">
      <w:pPr>
        <w:spacing w:after="0" w:line="240" w:lineRule="auto"/>
      </w:pPr>
      <w:r>
        <w:separator/>
      </w:r>
    </w:p>
  </w:footnote>
  <w:footnote w:type="continuationSeparator" w:id="0">
    <w:p w:rsidR="00424162" w:rsidRDefault="00424162" w:rsidP="00016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F06CC"/>
    <w:multiLevelType w:val="hybridMultilevel"/>
    <w:tmpl w:val="C694D2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3105CD"/>
    <w:multiLevelType w:val="multilevel"/>
    <w:tmpl w:val="A8DEF898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Roman"/>
      <w:lvlText w:val="%2)"/>
      <w:lvlJc w:val="righ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A0874ED"/>
    <w:multiLevelType w:val="hybridMultilevel"/>
    <w:tmpl w:val="ED7A00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0366B5"/>
    <w:multiLevelType w:val="hybridMultilevel"/>
    <w:tmpl w:val="586CA632"/>
    <w:lvl w:ilvl="0" w:tplc="04090017">
      <w:start w:val="1"/>
      <w:numFmt w:val="lowerLetter"/>
      <w:lvlText w:val="%1)"/>
      <w:lvlJc w:val="left"/>
      <w:pPr>
        <w:ind w:left="1191" w:hanging="39"/>
      </w:pPr>
      <w:rPr>
        <w:rFonts w:hint="default"/>
      </w:rPr>
    </w:lvl>
    <w:lvl w:ilvl="1" w:tplc="2A9E7612">
      <w:numFmt w:val="bullet"/>
      <w:lvlText w:val="•"/>
      <w:lvlJc w:val="left"/>
      <w:pPr>
        <w:ind w:left="2517" w:hanging="645"/>
      </w:pPr>
      <w:rPr>
        <w:rFonts w:ascii="Calibri" w:eastAsia="Calibri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952" w:hanging="180"/>
      </w:pPr>
    </w:lvl>
    <w:lvl w:ilvl="3" w:tplc="4009000F" w:tentative="1">
      <w:start w:val="1"/>
      <w:numFmt w:val="decimal"/>
      <w:lvlText w:val="%4."/>
      <w:lvlJc w:val="left"/>
      <w:pPr>
        <w:ind w:left="3672" w:hanging="360"/>
      </w:pPr>
    </w:lvl>
    <w:lvl w:ilvl="4" w:tplc="40090019" w:tentative="1">
      <w:start w:val="1"/>
      <w:numFmt w:val="lowerLetter"/>
      <w:lvlText w:val="%5."/>
      <w:lvlJc w:val="left"/>
      <w:pPr>
        <w:ind w:left="4392" w:hanging="360"/>
      </w:pPr>
    </w:lvl>
    <w:lvl w:ilvl="5" w:tplc="4009001B" w:tentative="1">
      <w:start w:val="1"/>
      <w:numFmt w:val="lowerRoman"/>
      <w:lvlText w:val="%6."/>
      <w:lvlJc w:val="right"/>
      <w:pPr>
        <w:ind w:left="5112" w:hanging="180"/>
      </w:pPr>
    </w:lvl>
    <w:lvl w:ilvl="6" w:tplc="4009000F" w:tentative="1">
      <w:start w:val="1"/>
      <w:numFmt w:val="decimal"/>
      <w:lvlText w:val="%7."/>
      <w:lvlJc w:val="left"/>
      <w:pPr>
        <w:ind w:left="5832" w:hanging="360"/>
      </w:pPr>
    </w:lvl>
    <w:lvl w:ilvl="7" w:tplc="40090019" w:tentative="1">
      <w:start w:val="1"/>
      <w:numFmt w:val="lowerLetter"/>
      <w:lvlText w:val="%8."/>
      <w:lvlJc w:val="left"/>
      <w:pPr>
        <w:ind w:left="6552" w:hanging="360"/>
      </w:pPr>
    </w:lvl>
    <w:lvl w:ilvl="8" w:tplc="40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54EE6370"/>
    <w:multiLevelType w:val="hybridMultilevel"/>
    <w:tmpl w:val="8F94B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291F74"/>
    <w:multiLevelType w:val="hybridMultilevel"/>
    <w:tmpl w:val="CF742AA6"/>
    <w:lvl w:ilvl="0" w:tplc="0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77E27C0D"/>
    <w:multiLevelType w:val="hybridMultilevel"/>
    <w:tmpl w:val="01B4AA5E"/>
    <w:lvl w:ilvl="0" w:tplc="08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0D"/>
    <w:rsid w:val="0000188A"/>
    <w:rsid w:val="000117DF"/>
    <w:rsid w:val="0001578D"/>
    <w:rsid w:val="000168E9"/>
    <w:rsid w:val="00027DE0"/>
    <w:rsid w:val="00030C27"/>
    <w:rsid w:val="00031CE4"/>
    <w:rsid w:val="00040E02"/>
    <w:rsid w:val="000413F2"/>
    <w:rsid w:val="000536C1"/>
    <w:rsid w:val="00055B4A"/>
    <w:rsid w:val="00065202"/>
    <w:rsid w:val="000962C4"/>
    <w:rsid w:val="000B1BEF"/>
    <w:rsid w:val="000B6169"/>
    <w:rsid w:val="000C6D74"/>
    <w:rsid w:val="000D1FF4"/>
    <w:rsid w:val="000E6835"/>
    <w:rsid w:val="00117224"/>
    <w:rsid w:val="001220A4"/>
    <w:rsid w:val="00122A9F"/>
    <w:rsid w:val="001244E5"/>
    <w:rsid w:val="00126E49"/>
    <w:rsid w:val="00132426"/>
    <w:rsid w:val="00133174"/>
    <w:rsid w:val="00147183"/>
    <w:rsid w:val="001622B4"/>
    <w:rsid w:val="00163344"/>
    <w:rsid w:val="00167376"/>
    <w:rsid w:val="0017003A"/>
    <w:rsid w:val="0017226C"/>
    <w:rsid w:val="0018341B"/>
    <w:rsid w:val="00187089"/>
    <w:rsid w:val="00191DD4"/>
    <w:rsid w:val="001D1C61"/>
    <w:rsid w:val="001E07C3"/>
    <w:rsid w:val="001E34D8"/>
    <w:rsid w:val="001E75D8"/>
    <w:rsid w:val="00206240"/>
    <w:rsid w:val="00207D9B"/>
    <w:rsid w:val="00223EC3"/>
    <w:rsid w:val="00226911"/>
    <w:rsid w:val="0023169B"/>
    <w:rsid w:val="00231EA8"/>
    <w:rsid w:val="002358C1"/>
    <w:rsid w:val="0023622E"/>
    <w:rsid w:val="00244B57"/>
    <w:rsid w:val="00251CF1"/>
    <w:rsid w:val="0025692E"/>
    <w:rsid w:val="00275559"/>
    <w:rsid w:val="0028130B"/>
    <w:rsid w:val="00296A6A"/>
    <w:rsid w:val="002A1FA2"/>
    <w:rsid w:val="002A5070"/>
    <w:rsid w:val="002A61D2"/>
    <w:rsid w:val="002C456D"/>
    <w:rsid w:val="002E3084"/>
    <w:rsid w:val="002E44C2"/>
    <w:rsid w:val="002E6889"/>
    <w:rsid w:val="00300492"/>
    <w:rsid w:val="0031481C"/>
    <w:rsid w:val="0032076E"/>
    <w:rsid w:val="0033254A"/>
    <w:rsid w:val="00334797"/>
    <w:rsid w:val="00345CEA"/>
    <w:rsid w:val="00350B90"/>
    <w:rsid w:val="003516AD"/>
    <w:rsid w:val="00354987"/>
    <w:rsid w:val="00357F2F"/>
    <w:rsid w:val="00372C9D"/>
    <w:rsid w:val="00375110"/>
    <w:rsid w:val="00396DD9"/>
    <w:rsid w:val="003B0EC9"/>
    <w:rsid w:val="003B28D8"/>
    <w:rsid w:val="003C401B"/>
    <w:rsid w:val="003E0A77"/>
    <w:rsid w:val="003F5BDE"/>
    <w:rsid w:val="003F5D5D"/>
    <w:rsid w:val="00402E12"/>
    <w:rsid w:val="00404D48"/>
    <w:rsid w:val="00415F4D"/>
    <w:rsid w:val="004179F4"/>
    <w:rsid w:val="004226BA"/>
    <w:rsid w:val="00424162"/>
    <w:rsid w:val="00431197"/>
    <w:rsid w:val="00431F28"/>
    <w:rsid w:val="0043458E"/>
    <w:rsid w:val="004359EF"/>
    <w:rsid w:val="00437A4B"/>
    <w:rsid w:val="00457CB3"/>
    <w:rsid w:val="0047350D"/>
    <w:rsid w:val="0047355C"/>
    <w:rsid w:val="004859E1"/>
    <w:rsid w:val="00490385"/>
    <w:rsid w:val="004904A5"/>
    <w:rsid w:val="004A00CF"/>
    <w:rsid w:val="004A6501"/>
    <w:rsid w:val="004C7278"/>
    <w:rsid w:val="004E7B0F"/>
    <w:rsid w:val="004F112D"/>
    <w:rsid w:val="004F26C5"/>
    <w:rsid w:val="00505D6B"/>
    <w:rsid w:val="00513AAB"/>
    <w:rsid w:val="005606FC"/>
    <w:rsid w:val="005607A0"/>
    <w:rsid w:val="00564B8B"/>
    <w:rsid w:val="005654B7"/>
    <w:rsid w:val="0057382D"/>
    <w:rsid w:val="0057479E"/>
    <w:rsid w:val="00575A40"/>
    <w:rsid w:val="00582F7F"/>
    <w:rsid w:val="00586F8E"/>
    <w:rsid w:val="00591487"/>
    <w:rsid w:val="00593167"/>
    <w:rsid w:val="00595435"/>
    <w:rsid w:val="005A4EBB"/>
    <w:rsid w:val="005C3FF0"/>
    <w:rsid w:val="005C6E89"/>
    <w:rsid w:val="005D3618"/>
    <w:rsid w:val="005D4270"/>
    <w:rsid w:val="005F057E"/>
    <w:rsid w:val="005F6223"/>
    <w:rsid w:val="0061371C"/>
    <w:rsid w:val="00615637"/>
    <w:rsid w:val="00616F61"/>
    <w:rsid w:val="00625796"/>
    <w:rsid w:val="00637448"/>
    <w:rsid w:val="0065684B"/>
    <w:rsid w:val="006633C4"/>
    <w:rsid w:val="00664085"/>
    <w:rsid w:val="006642DA"/>
    <w:rsid w:val="00672C78"/>
    <w:rsid w:val="0068045F"/>
    <w:rsid w:val="00682C82"/>
    <w:rsid w:val="00690E62"/>
    <w:rsid w:val="00691FBC"/>
    <w:rsid w:val="006A57DC"/>
    <w:rsid w:val="006A6ACD"/>
    <w:rsid w:val="006B0956"/>
    <w:rsid w:val="006C5741"/>
    <w:rsid w:val="006D7FFD"/>
    <w:rsid w:val="006E73C6"/>
    <w:rsid w:val="006F101B"/>
    <w:rsid w:val="00705C0E"/>
    <w:rsid w:val="00710784"/>
    <w:rsid w:val="00740DD2"/>
    <w:rsid w:val="007515A2"/>
    <w:rsid w:val="00776B52"/>
    <w:rsid w:val="007825B5"/>
    <w:rsid w:val="00785EFD"/>
    <w:rsid w:val="00794D50"/>
    <w:rsid w:val="007966A2"/>
    <w:rsid w:val="007A2353"/>
    <w:rsid w:val="007A32AC"/>
    <w:rsid w:val="007A4538"/>
    <w:rsid w:val="007B385C"/>
    <w:rsid w:val="007B5CD3"/>
    <w:rsid w:val="007D29AC"/>
    <w:rsid w:val="007E2DA5"/>
    <w:rsid w:val="007E39A9"/>
    <w:rsid w:val="007E3C63"/>
    <w:rsid w:val="007E79B5"/>
    <w:rsid w:val="007F0A00"/>
    <w:rsid w:val="00802CFF"/>
    <w:rsid w:val="00811569"/>
    <w:rsid w:val="008132A4"/>
    <w:rsid w:val="00851CA0"/>
    <w:rsid w:val="0085700B"/>
    <w:rsid w:val="008601B5"/>
    <w:rsid w:val="0086589F"/>
    <w:rsid w:val="008712DA"/>
    <w:rsid w:val="00874BFC"/>
    <w:rsid w:val="00890C7B"/>
    <w:rsid w:val="00891D20"/>
    <w:rsid w:val="00893720"/>
    <w:rsid w:val="008A55AE"/>
    <w:rsid w:val="008B15CC"/>
    <w:rsid w:val="008B2087"/>
    <w:rsid w:val="008C1723"/>
    <w:rsid w:val="008C27A1"/>
    <w:rsid w:val="008C70DC"/>
    <w:rsid w:val="008D336E"/>
    <w:rsid w:val="008E4A00"/>
    <w:rsid w:val="008E73D7"/>
    <w:rsid w:val="008F180A"/>
    <w:rsid w:val="00900E90"/>
    <w:rsid w:val="009012C1"/>
    <w:rsid w:val="009052E5"/>
    <w:rsid w:val="00905DC2"/>
    <w:rsid w:val="00911FE6"/>
    <w:rsid w:val="00915BE3"/>
    <w:rsid w:val="00916B8F"/>
    <w:rsid w:val="009216E1"/>
    <w:rsid w:val="009235AC"/>
    <w:rsid w:val="009261DE"/>
    <w:rsid w:val="00930973"/>
    <w:rsid w:val="00931AE7"/>
    <w:rsid w:val="00937170"/>
    <w:rsid w:val="00950451"/>
    <w:rsid w:val="0097507E"/>
    <w:rsid w:val="00976B55"/>
    <w:rsid w:val="00977262"/>
    <w:rsid w:val="009876B3"/>
    <w:rsid w:val="0099576A"/>
    <w:rsid w:val="009A64CE"/>
    <w:rsid w:val="009E1555"/>
    <w:rsid w:val="009E3B4F"/>
    <w:rsid w:val="009E730F"/>
    <w:rsid w:val="00A00485"/>
    <w:rsid w:val="00A06215"/>
    <w:rsid w:val="00A07A49"/>
    <w:rsid w:val="00A17F22"/>
    <w:rsid w:val="00A25FC5"/>
    <w:rsid w:val="00A54E8F"/>
    <w:rsid w:val="00A62952"/>
    <w:rsid w:val="00A81DA3"/>
    <w:rsid w:val="00A86A0E"/>
    <w:rsid w:val="00A938F8"/>
    <w:rsid w:val="00A962D3"/>
    <w:rsid w:val="00AB2C75"/>
    <w:rsid w:val="00AB4A91"/>
    <w:rsid w:val="00AC1180"/>
    <w:rsid w:val="00AD3E37"/>
    <w:rsid w:val="00AD40C5"/>
    <w:rsid w:val="00AE0782"/>
    <w:rsid w:val="00AE508C"/>
    <w:rsid w:val="00B13F4A"/>
    <w:rsid w:val="00B20709"/>
    <w:rsid w:val="00B26038"/>
    <w:rsid w:val="00B30162"/>
    <w:rsid w:val="00B459D4"/>
    <w:rsid w:val="00B555F3"/>
    <w:rsid w:val="00B63E33"/>
    <w:rsid w:val="00B70E44"/>
    <w:rsid w:val="00B85FC3"/>
    <w:rsid w:val="00B9063F"/>
    <w:rsid w:val="00B93BEF"/>
    <w:rsid w:val="00B967AF"/>
    <w:rsid w:val="00BA74B9"/>
    <w:rsid w:val="00BC4AF8"/>
    <w:rsid w:val="00BD4B77"/>
    <w:rsid w:val="00BE4DCA"/>
    <w:rsid w:val="00C27645"/>
    <w:rsid w:val="00C27E2E"/>
    <w:rsid w:val="00C3362F"/>
    <w:rsid w:val="00C42C06"/>
    <w:rsid w:val="00C4422D"/>
    <w:rsid w:val="00C57AA5"/>
    <w:rsid w:val="00C72F77"/>
    <w:rsid w:val="00C95627"/>
    <w:rsid w:val="00CC47DB"/>
    <w:rsid w:val="00CC4DDB"/>
    <w:rsid w:val="00CD4984"/>
    <w:rsid w:val="00CE1FF7"/>
    <w:rsid w:val="00D01522"/>
    <w:rsid w:val="00D10BCD"/>
    <w:rsid w:val="00D17931"/>
    <w:rsid w:val="00D20B57"/>
    <w:rsid w:val="00D25654"/>
    <w:rsid w:val="00D3152B"/>
    <w:rsid w:val="00D3455C"/>
    <w:rsid w:val="00D46BEB"/>
    <w:rsid w:val="00D514E8"/>
    <w:rsid w:val="00D61B8C"/>
    <w:rsid w:val="00D641AB"/>
    <w:rsid w:val="00D700EC"/>
    <w:rsid w:val="00D84A23"/>
    <w:rsid w:val="00D87120"/>
    <w:rsid w:val="00D9493A"/>
    <w:rsid w:val="00DA6F70"/>
    <w:rsid w:val="00DB4EC1"/>
    <w:rsid w:val="00DE1691"/>
    <w:rsid w:val="00E001D0"/>
    <w:rsid w:val="00E0052F"/>
    <w:rsid w:val="00E058BD"/>
    <w:rsid w:val="00E05DE8"/>
    <w:rsid w:val="00E07277"/>
    <w:rsid w:val="00E11EA7"/>
    <w:rsid w:val="00E12A80"/>
    <w:rsid w:val="00E12F5E"/>
    <w:rsid w:val="00E1467A"/>
    <w:rsid w:val="00E17486"/>
    <w:rsid w:val="00E322A4"/>
    <w:rsid w:val="00E35D56"/>
    <w:rsid w:val="00E453CF"/>
    <w:rsid w:val="00E555EA"/>
    <w:rsid w:val="00E56550"/>
    <w:rsid w:val="00E80526"/>
    <w:rsid w:val="00E8665A"/>
    <w:rsid w:val="00E9035A"/>
    <w:rsid w:val="00E91E82"/>
    <w:rsid w:val="00EA0FCE"/>
    <w:rsid w:val="00EA10B1"/>
    <w:rsid w:val="00EA58E8"/>
    <w:rsid w:val="00EB356C"/>
    <w:rsid w:val="00EB3CE2"/>
    <w:rsid w:val="00EB478D"/>
    <w:rsid w:val="00ED27AD"/>
    <w:rsid w:val="00ED7BAF"/>
    <w:rsid w:val="00EF0B37"/>
    <w:rsid w:val="00F01AC7"/>
    <w:rsid w:val="00F064CF"/>
    <w:rsid w:val="00F11459"/>
    <w:rsid w:val="00F11819"/>
    <w:rsid w:val="00F35C2A"/>
    <w:rsid w:val="00F36F08"/>
    <w:rsid w:val="00F40DCA"/>
    <w:rsid w:val="00F602F9"/>
    <w:rsid w:val="00F6293E"/>
    <w:rsid w:val="00F66930"/>
    <w:rsid w:val="00F7446B"/>
    <w:rsid w:val="00F828C6"/>
    <w:rsid w:val="00F93B6D"/>
    <w:rsid w:val="00FA7B49"/>
    <w:rsid w:val="00FB57C0"/>
    <w:rsid w:val="00FC2EF9"/>
    <w:rsid w:val="00FC5FE1"/>
    <w:rsid w:val="00FD0ABE"/>
    <w:rsid w:val="00FE05E6"/>
    <w:rsid w:val="00FE0CD4"/>
    <w:rsid w:val="00FE2896"/>
    <w:rsid w:val="00FE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8BD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05D6B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A07A4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8E9"/>
    <w:pPr>
      <w:tabs>
        <w:tab w:val="center" w:pos="4513"/>
        <w:tab w:val="right" w:pos="9026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0168E9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0168E9"/>
    <w:pPr>
      <w:tabs>
        <w:tab w:val="center" w:pos="4513"/>
        <w:tab w:val="right" w:pos="9026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0168E9"/>
    <w:rPr>
      <w:rFonts w:cs="Calibri"/>
    </w:rPr>
  </w:style>
  <w:style w:type="paragraph" w:styleId="ListParagraph">
    <w:name w:val="List Paragraph"/>
    <w:basedOn w:val="Normal"/>
    <w:uiPriority w:val="34"/>
    <w:qFormat/>
    <w:rsid w:val="006137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66A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uiPriority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58BD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505D6B"/>
    <w:rPr>
      <w:rFonts w:cs="Calibri"/>
      <w:sz w:val="22"/>
      <w:szCs w:val="22"/>
    </w:rPr>
  </w:style>
  <w:style w:type="table" w:styleId="TableGrid">
    <w:name w:val="Table Grid"/>
    <w:basedOn w:val="TableNormal"/>
    <w:uiPriority w:val="99"/>
    <w:rsid w:val="00A07A49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168E9"/>
    <w:pPr>
      <w:tabs>
        <w:tab w:val="center" w:pos="4513"/>
        <w:tab w:val="right" w:pos="9026"/>
      </w:tabs>
    </w:pPr>
    <w:rPr>
      <w:rFonts w:cs="Times New Roman"/>
      <w:sz w:val="20"/>
      <w:szCs w:val="20"/>
    </w:rPr>
  </w:style>
  <w:style w:type="character" w:customStyle="1" w:styleId="HeaderChar">
    <w:name w:val="Header Char"/>
    <w:link w:val="Header"/>
    <w:uiPriority w:val="99"/>
    <w:rsid w:val="000168E9"/>
    <w:rPr>
      <w:rFonts w:cs="Calibri"/>
    </w:rPr>
  </w:style>
  <w:style w:type="paragraph" w:styleId="Footer">
    <w:name w:val="footer"/>
    <w:basedOn w:val="Normal"/>
    <w:link w:val="FooterChar"/>
    <w:uiPriority w:val="99"/>
    <w:unhideWhenUsed/>
    <w:rsid w:val="000168E9"/>
    <w:pPr>
      <w:tabs>
        <w:tab w:val="center" w:pos="4513"/>
        <w:tab w:val="right" w:pos="9026"/>
      </w:tabs>
    </w:pPr>
    <w:rPr>
      <w:rFonts w:cs="Times New Roman"/>
      <w:sz w:val="20"/>
      <w:szCs w:val="20"/>
    </w:rPr>
  </w:style>
  <w:style w:type="character" w:customStyle="1" w:styleId="FooterChar">
    <w:name w:val="Footer Char"/>
    <w:link w:val="Footer"/>
    <w:uiPriority w:val="99"/>
    <w:rsid w:val="000168E9"/>
    <w:rPr>
      <w:rFonts w:cs="Calibri"/>
    </w:rPr>
  </w:style>
  <w:style w:type="paragraph" w:styleId="ListParagraph">
    <w:name w:val="List Paragraph"/>
    <w:basedOn w:val="Normal"/>
    <w:uiPriority w:val="34"/>
    <w:qFormat/>
    <w:rsid w:val="0061371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966A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4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DF2E-99D4-472D-AA78-DAB84F85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: AMPL/BSPL/PO/20/19</vt:lpstr>
    </vt:vector>
  </TitlesOfParts>
  <Company/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: AMPL/BSPL/PO/20/19</dc:title>
  <dc:creator>user</dc:creator>
  <cp:lastModifiedBy>can</cp:lastModifiedBy>
  <cp:revision>14</cp:revision>
  <cp:lastPrinted>2023-12-12T11:40:00Z</cp:lastPrinted>
  <dcterms:created xsi:type="dcterms:W3CDTF">2024-02-03T07:36:00Z</dcterms:created>
  <dcterms:modified xsi:type="dcterms:W3CDTF">2024-02-03T09:16:00Z</dcterms:modified>
</cp:coreProperties>
</file>